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>
        <w:rPr>
          <w:rStyle w:val="pt-a0"/>
          <w:bCs/>
          <w:color w:val="000000"/>
          <w:sz w:val="28"/>
          <w:szCs w:val="28"/>
        </w:rPr>
        <w:t>Сводная информация</w:t>
      </w:r>
    </w:p>
    <w:p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pt-a0"/>
          <w:bCs/>
          <w:color w:val="000000"/>
          <w:sz w:val="28"/>
          <w:szCs w:val="28"/>
        </w:rPr>
        <w:t xml:space="preserve">по итогам </w:t>
      </w:r>
      <w:r>
        <w:rPr>
          <w:sz w:val="28"/>
          <w:szCs w:val="28"/>
        </w:rPr>
        <w:t xml:space="preserve">независимой антикоррупционной экспертизы </w:t>
      </w:r>
    </w:p>
    <w:p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и (или) общественного обсуждения проекта постановления Кабинета Министров Республики Татарстан «О порядке формирования в Республике Татарстан инвестиционных предложений и их конверсии (переходе) в инвестиционные проекты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>
        <w:tc>
          <w:tcPr>
            <w:tcW w:w="9571" w:type="dxa"/>
            <w:gridSpan w:val="5"/>
          </w:tcPr>
          <w:p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>
        <w:tc>
          <w:tcPr>
            <w:tcW w:w="6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>
        <w:tc>
          <w:tcPr>
            <w:tcW w:w="634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c>
          <w:tcPr>
            <w:tcW w:w="634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c>
          <w:tcPr>
            <w:tcW w:w="634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c>
          <w:tcPr>
            <w:tcW w:w="9571" w:type="dxa"/>
            <w:gridSpan w:val="5"/>
          </w:tcPr>
          <w:p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>
        <w:tc>
          <w:tcPr>
            <w:tcW w:w="6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>
        <w:tc>
          <w:tcPr>
            <w:tcW w:w="634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c>
          <w:tcPr>
            <w:tcW w:w="634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c>
          <w:tcPr>
            <w:tcW w:w="634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c>
          <w:tcPr>
            <w:tcW w:w="8174" w:type="dxa"/>
            <w:gridSpan w:val="4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c>
          <w:tcPr>
            <w:tcW w:w="8174" w:type="dxa"/>
            <w:gridSpan w:val="4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c>
          <w:tcPr>
            <w:tcW w:w="8174" w:type="dxa"/>
            <w:gridSpan w:val="4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c>
          <w:tcPr>
            <w:tcW w:w="8174" w:type="dxa"/>
            <w:gridSpan w:val="4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/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9ADBB-E94D-4287-A328-8A7F10CB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16DE-1622-4B20-AA05-B4669D49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беков Шамиль Мохаммядиевич</dc:creator>
  <cp:lastModifiedBy>Узбеков Шамиль Мохаммядиевич</cp:lastModifiedBy>
  <cp:revision>2</cp:revision>
  <dcterms:created xsi:type="dcterms:W3CDTF">2026-03-12T07:49:00Z</dcterms:created>
  <dcterms:modified xsi:type="dcterms:W3CDTF">2026-03-12T07:49:00Z</dcterms:modified>
</cp:coreProperties>
</file>